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65" w:rsidRDefault="00934A65" w:rsidP="00525B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доходах и имуществе муниципальных сл</w:t>
      </w:r>
      <w:r w:rsidR="00A23362">
        <w:rPr>
          <w:rFonts w:ascii="Times New Roman" w:eastAsia="Times New Roman" w:hAnsi="Times New Roman" w:cs="Times New Roman"/>
          <w:sz w:val="24"/>
          <w:szCs w:val="24"/>
        </w:rPr>
        <w:t>ужащих Перелазской сельск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горского района,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 супругов и несовершеннолетних детей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период с 1 января 2017 года по 31 декабря 2017 года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843"/>
        <w:gridCol w:w="1134"/>
        <w:gridCol w:w="1276"/>
        <w:gridCol w:w="1559"/>
        <w:gridCol w:w="1843"/>
        <w:gridCol w:w="1276"/>
        <w:gridCol w:w="1417"/>
      </w:tblGrid>
      <w:tr w:rsidR="00934A65" w:rsidRPr="00FE6058" w:rsidTr="00FE605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 w:rsidP="00191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умма дохода</w:t>
            </w:r>
          </w:p>
          <w:p w:rsidR="00934A65" w:rsidRPr="00FE6058" w:rsidRDefault="00934A65" w:rsidP="00191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2017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80187" w:rsidRPr="00FE6058" w:rsidTr="00FE6058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ов недвижимости (вид собственност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</w:t>
            </w:r>
          </w:p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Площадь</w:t>
            </w:r>
          </w:p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Страна</w:t>
            </w:r>
          </w:p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асположения</w:t>
            </w:r>
          </w:p>
        </w:tc>
      </w:tr>
      <w:tr w:rsidR="00306AEB" w:rsidRPr="00FE6058" w:rsidTr="00FE605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Светлана Евген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5F64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259</w:t>
            </w:r>
            <w:bookmarkStart w:id="0" w:name="_GoBack"/>
            <w:bookmarkEnd w:id="0"/>
            <w:r w:rsidR="00306AEB"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91B23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91B23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91B23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191B23" w:rsidRPr="00FE6058" w:rsidRDefault="0019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1B23" w:rsidRPr="00FE6058" w:rsidRDefault="0019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 (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191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191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AEB" w:rsidRPr="00FE6058" w:rsidRDefault="00306AEB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5B87" w:rsidRPr="00FE6058" w:rsidTr="00FE6058">
        <w:tc>
          <w:tcPr>
            <w:tcW w:w="13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B87" w:rsidRPr="00FE6058" w:rsidRDefault="00525B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B87" w:rsidRPr="00FE6058" w:rsidRDefault="00525B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B87" w:rsidRPr="00FE6058" w:rsidRDefault="00525B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196142,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обиль легковой  ЛАДА 4х4,  (индивидуальная)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25B87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B87" w:rsidRPr="00FE6058" w:rsidRDefault="00525B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B87" w:rsidRPr="00FE6058" w:rsidRDefault="00525B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B87" w:rsidRPr="00FE6058" w:rsidRDefault="00525B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зовой автомобиль ФОЛЬКСВАГЕН  транспор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B87" w:rsidRPr="00FE6058" w:rsidRDefault="00525B87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843"/>
        <w:gridCol w:w="1134"/>
        <w:gridCol w:w="1276"/>
        <w:gridCol w:w="1559"/>
        <w:gridCol w:w="1843"/>
        <w:gridCol w:w="1276"/>
        <w:gridCol w:w="1417"/>
      </w:tblGrid>
      <w:tr w:rsidR="00EB43E6" w:rsidRPr="00FE6058" w:rsidTr="00FE605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а Людмил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C4B2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198895,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C4B21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местная)</w:t>
            </w:r>
          </w:p>
          <w:p w:rsidR="00EC4B21" w:rsidRPr="00FE6058" w:rsidRDefault="00EC4B21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лев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3.4</w:t>
            </w: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3052.0</w:t>
            </w: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E6" w:rsidRPr="00FE6058" w:rsidTr="00D509FA">
        <w:trPr>
          <w:trHeight w:val="240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C4B2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14744,9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B21" w:rsidRPr="00FE6058" w:rsidRDefault="00EC4B21" w:rsidP="00EC4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местная)</w:t>
            </w:r>
          </w:p>
          <w:p w:rsidR="00EB43E6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лев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 xml:space="preserve">  53.4</w:t>
            </w: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3052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оссия</w:t>
            </w:r>
          </w:p>
          <w:p w:rsidR="00EC4B21" w:rsidRPr="00FE6058" w:rsidRDefault="00EC4B21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  <w:p w:rsidR="00EC4B21" w:rsidRPr="00FE6058" w:rsidRDefault="00EC4B21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  <w:p w:rsidR="00EC4B21" w:rsidRPr="00FE6058" w:rsidRDefault="00EC4B21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оссия</w:t>
            </w: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E6" w:rsidRPr="00FE6058" w:rsidTr="00D509FA">
        <w:trPr>
          <w:trHeight w:val="137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B21" w:rsidRPr="00FE6058" w:rsidRDefault="00EC4B21" w:rsidP="00D50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  <w:p w:rsidR="00EB43E6" w:rsidRPr="00FE6058" w:rsidRDefault="00EC4B21" w:rsidP="00EC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3052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7E2" w:rsidRPr="00FE6058" w:rsidTr="00D509FA">
        <w:trPr>
          <w:trHeight w:val="155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7E2" w:rsidRPr="00FE6058" w:rsidRDefault="00EC4B2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7E2" w:rsidRPr="00FE6058" w:rsidRDefault="00EC4B2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7E2" w:rsidRPr="00FE6058" w:rsidRDefault="006A67E2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E2" w:rsidRPr="00FE6058" w:rsidRDefault="006A67E2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E2" w:rsidRPr="00FE6058" w:rsidRDefault="006A67E2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E2" w:rsidRPr="00FE6058" w:rsidRDefault="006A67E2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E2" w:rsidRPr="00FE6058" w:rsidRDefault="006A67E2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058" w:rsidRDefault="00EC4B21" w:rsidP="00FE60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  <w:p w:rsidR="00FE6058" w:rsidRPr="00FE6058" w:rsidRDefault="00FE6058" w:rsidP="00FE60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67E2" w:rsidRPr="00FE6058" w:rsidRDefault="00EC4B21" w:rsidP="00EC4B21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B21" w:rsidRPr="00FE6058" w:rsidRDefault="00EC4B21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53.4</w:t>
            </w: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E2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3052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B21" w:rsidRPr="00FE6058" w:rsidRDefault="00EC4B21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оссия</w:t>
            </w: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E2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</w:tr>
    </w:tbl>
    <w:p w:rsidR="00934A65" w:rsidRPr="00FE6058" w:rsidRDefault="00934A65" w:rsidP="00934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rPr>
          <w:rFonts w:ascii="Times New Roman" w:hAnsi="Times New Roman" w:cs="Times New Roman"/>
          <w:sz w:val="20"/>
          <w:szCs w:val="20"/>
        </w:rPr>
      </w:pPr>
    </w:p>
    <w:p w:rsidR="008E43A1" w:rsidRPr="00FE6058" w:rsidRDefault="008E43A1">
      <w:pPr>
        <w:rPr>
          <w:sz w:val="20"/>
          <w:szCs w:val="20"/>
        </w:rPr>
      </w:pPr>
    </w:p>
    <w:sectPr w:rsidR="008E43A1" w:rsidRPr="00FE6058" w:rsidSect="00D804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4A65"/>
    <w:rsid w:val="001164B5"/>
    <w:rsid w:val="00191B23"/>
    <w:rsid w:val="00260C22"/>
    <w:rsid w:val="00306AEB"/>
    <w:rsid w:val="00380187"/>
    <w:rsid w:val="00525B87"/>
    <w:rsid w:val="00585F42"/>
    <w:rsid w:val="005F6420"/>
    <w:rsid w:val="006A67E2"/>
    <w:rsid w:val="00783EDD"/>
    <w:rsid w:val="008E43A1"/>
    <w:rsid w:val="00934A65"/>
    <w:rsid w:val="009D3299"/>
    <w:rsid w:val="00A23362"/>
    <w:rsid w:val="00BA78FB"/>
    <w:rsid w:val="00BD61AC"/>
    <w:rsid w:val="00D33518"/>
    <w:rsid w:val="00D509FA"/>
    <w:rsid w:val="00D804FE"/>
    <w:rsid w:val="00EB43E6"/>
    <w:rsid w:val="00EC4B21"/>
    <w:rsid w:val="00F82AD5"/>
    <w:rsid w:val="00F87D9C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7EF7-819D-40E7-BE7B-527B27BB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Алла</dc:creator>
  <cp:keywords/>
  <dc:description/>
  <cp:lastModifiedBy>Adm</cp:lastModifiedBy>
  <cp:revision>17</cp:revision>
  <dcterms:created xsi:type="dcterms:W3CDTF">2018-04-24T07:04:00Z</dcterms:created>
  <dcterms:modified xsi:type="dcterms:W3CDTF">2018-05-29T13:34:00Z</dcterms:modified>
</cp:coreProperties>
</file>